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9460" w14:textId="77777777" w:rsidR="00975DA7" w:rsidRPr="007B47D9" w:rsidRDefault="00975DA7" w:rsidP="00975DA7">
      <w:pPr>
        <w:pStyle w:val="SemEspaamento"/>
        <w:jc w:val="center"/>
        <w:rPr>
          <w:rFonts w:asciiTheme="majorHAnsi" w:eastAsiaTheme="majorEastAsia" w:hAnsiTheme="majorHAnsi" w:cstheme="majorBidi"/>
          <w:b/>
          <w:color w:val="31849B" w:themeColor="accent5" w:themeShade="BF"/>
          <w:sz w:val="28"/>
          <w:szCs w:val="28"/>
        </w:rPr>
      </w:pPr>
      <w:r w:rsidRPr="007B47D9">
        <w:rPr>
          <w:rFonts w:asciiTheme="majorHAnsi" w:eastAsiaTheme="majorEastAsia" w:hAnsiTheme="majorHAnsi" w:cstheme="majorBidi"/>
          <w:b/>
          <w:color w:val="31849B" w:themeColor="accent5" w:themeShade="BF"/>
          <w:sz w:val="28"/>
          <w:szCs w:val="28"/>
        </w:rPr>
        <w:t>FICHA DE INSCRIÇÃO</w:t>
      </w:r>
    </w:p>
    <w:p w14:paraId="5066FE81" w14:textId="77777777" w:rsidR="00975DA7" w:rsidRPr="00D45AA6" w:rsidRDefault="00975DA7" w:rsidP="00975DA7">
      <w:pPr>
        <w:pStyle w:val="SemEspaamento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</w:p>
    <w:p w14:paraId="1A3E71F8" w14:textId="389DA7DB" w:rsidR="00975DA7" w:rsidRPr="0097372B" w:rsidRDefault="00975DA7" w:rsidP="00975DA7">
      <w:pPr>
        <w:pStyle w:val="SemEspaamen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28"/>
          <w:szCs w:val="28"/>
        </w:rPr>
      </w:pPr>
      <w:r w:rsidRPr="0097372B">
        <w:rPr>
          <w:rFonts w:asciiTheme="majorHAnsi" w:eastAsiaTheme="majorEastAsia" w:hAnsiTheme="majorHAnsi" w:cstheme="majorBidi"/>
          <w:b/>
          <w:i/>
          <w:color w:val="404040" w:themeColor="text1" w:themeTint="BF"/>
          <w:sz w:val="28"/>
          <w:szCs w:val="28"/>
        </w:rPr>
        <w:t>I</w:t>
      </w:r>
      <w:r w:rsidR="00F27D48">
        <w:rPr>
          <w:rFonts w:asciiTheme="majorHAnsi" w:eastAsiaTheme="majorEastAsia" w:hAnsiTheme="majorHAnsi" w:cstheme="majorBidi"/>
          <w:b/>
          <w:i/>
          <w:color w:val="404040" w:themeColor="text1" w:themeTint="BF"/>
          <w:sz w:val="28"/>
          <w:szCs w:val="28"/>
        </w:rPr>
        <w:t>V</w:t>
      </w:r>
      <w:r w:rsidRPr="0097372B">
        <w:rPr>
          <w:rFonts w:asciiTheme="majorHAnsi" w:eastAsiaTheme="majorEastAsia" w:hAnsiTheme="majorHAnsi" w:cstheme="majorBidi"/>
          <w:b/>
          <w:i/>
          <w:color w:val="404040" w:themeColor="text1" w:themeTint="BF"/>
          <w:sz w:val="28"/>
          <w:szCs w:val="28"/>
        </w:rPr>
        <w:t xml:space="preserve"> CURSO TEÓRICO-PRÁTICO BÁSICO DE OZONOTERPIA</w:t>
      </w:r>
    </w:p>
    <w:p w14:paraId="4F11C25E" w14:textId="77777777" w:rsidR="00A200A4" w:rsidRDefault="00F27D48" w:rsidP="00A200A4">
      <w:pPr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A200A4">
        <w:rPr>
          <w:rFonts w:asciiTheme="majorHAnsi" w:hAnsiTheme="majorHAnsi" w:cstheme="majorHAnsi"/>
          <w:bCs/>
          <w:color w:val="404040" w:themeColor="text1" w:themeTint="BF"/>
          <w:sz w:val="32"/>
          <w:szCs w:val="32"/>
        </w:rPr>
        <w:t>28 set 19</w:t>
      </w:r>
      <w:r w:rsidR="00A200A4">
        <w:rPr>
          <w:rFonts w:asciiTheme="majorHAnsi" w:hAnsiTheme="majorHAnsi" w:cstheme="majorHAnsi"/>
          <w:bCs/>
          <w:color w:val="404040" w:themeColor="text1" w:themeTint="BF"/>
          <w:sz w:val="32"/>
          <w:szCs w:val="32"/>
        </w:rPr>
        <w:t xml:space="preserve"> no</w:t>
      </w:r>
      <w:r w:rsidRPr="00A200A4">
        <w:rPr>
          <w:rFonts w:asciiTheme="majorHAnsi" w:hAnsiTheme="majorHAnsi" w:cstheme="majorHAnsi"/>
          <w:bCs/>
          <w:color w:val="404040" w:themeColor="text1" w:themeTint="BF"/>
          <w:sz w:val="32"/>
          <w:szCs w:val="32"/>
        </w:rPr>
        <w:t xml:space="preserve"> Hotel Mundial</w:t>
      </w:r>
      <w:r w:rsidR="00A200A4" w:rsidRPr="00A200A4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</w:p>
    <w:p w14:paraId="3F829F69" w14:textId="59FCB753" w:rsidR="00A200A4" w:rsidRPr="007C3D22" w:rsidRDefault="00A200A4" w:rsidP="00A200A4">
      <w:pPr>
        <w:rPr>
          <w:sz w:val="20"/>
          <w:szCs w:val="20"/>
        </w:rPr>
      </w:pPr>
      <w:r w:rsidRPr="00987B8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Praça Martim Moniz 2 - 1100-341 Lisboa </w:t>
      </w:r>
    </w:p>
    <w:p w14:paraId="6A4A6920" w14:textId="77777777" w:rsidR="00975DA7" w:rsidRPr="00443E4A" w:rsidRDefault="00975DA7" w:rsidP="00A200A4">
      <w:pPr>
        <w:rPr>
          <w:rFonts w:ascii="Arial Narrow" w:hAnsi="Arial Narrow"/>
          <w:b/>
          <w:color w:val="404040" w:themeColor="text1" w:themeTint="BF"/>
        </w:rPr>
      </w:pPr>
    </w:p>
    <w:p w14:paraId="43AFE8A9" w14:textId="77777777" w:rsidR="00975DA7" w:rsidRPr="006F5873" w:rsidRDefault="00975DA7" w:rsidP="00975DA7">
      <w:pPr>
        <w:rPr>
          <w:rFonts w:ascii="Arial Narrow" w:hAnsi="Arial Narrow"/>
          <w:color w:val="595959" w:themeColor="text1" w:themeTint="A6"/>
        </w:rPr>
      </w:pPr>
    </w:p>
    <w:p w14:paraId="4E7D74C9" w14:textId="0D7B5B09" w:rsidR="00975DA7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 xml:space="preserve">Nome </w:t>
      </w:r>
      <w:r>
        <w:rPr>
          <w:rFonts w:ascii="Arial Narrow" w:hAnsi="Arial Narrow"/>
          <w:color w:val="595959" w:themeColor="text1" w:themeTint="A6"/>
        </w:rPr>
        <w:t>(</w:t>
      </w:r>
      <w:r w:rsidRPr="00D45AA6">
        <w:rPr>
          <w:rFonts w:ascii="Arial Narrow" w:hAnsi="Arial Narrow"/>
          <w:color w:val="595959" w:themeColor="text1" w:themeTint="A6"/>
          <w:sz w:val="18"/>
          <w:szCs w:val="18"/>
        </w:rPr>
        <w:t>Título</w:t>
      </w:r>
      <w:r w:rsidRPr="00D45AA6">
        <w:rPr>
          <w:rFonts w:ascii="Arial Narrow" w:hAnsi="Arial Narrow"/>
          <w:color w:val="595959" w:themeColor="text1" w:themeTint="A6"/>
          <w:sz w:val="18"/>
          <w:szCs w:val="18"/>
        </w:rPr>
        <w:t xml:space="preserve"> </w:t>
      </w:r>
      <w:r w:rsidR="0079345F" w:rsidRPr="00D45AA6">
        <w:rPr>
          <w:rFonts w:ascii="Arial Narrow" w:hAnsi="Arial Narrow"/>
          <w:color w:val="595959" w:themeColor="text1" w:themeTint="A6"/>
          <w:sz w:val="18"/>
          <w:szCs w:val="18"/>
        </w:rPr>
        <w:t>Académico</w:t>
      </w:r>
      <w:r w:rsidR="0079345F">
        <w:rPr>
          <w:rFonts w:ascii="Arial Narrow" w:hAnsi="Arial Narrow"/>
          <w:color w:val="595959" w:themeColor="text1" w:themeTint="A6"/>
        </w:rPr>
        <w:t xml:space="preserve">) </w:t>
      </w:r>
      <w:r w:rsidR="0079345F"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</w:r>
      <w:r>
        <w:rPr>
          <w:rFonts w:ascii="Arial Narrow" w:hAnsi="Arial Narrow"/>
          <w:color w:val="595959" w:themeColor="text1" w:themeTint="A6"/>
        </w:rPr>
        <w:softHyphen/>
        <w:t>____________________________________________________________</w:t>
      </w:r>
    </w:p>
    <w:p w14:paraId="3DF6113F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</w:p>
    <w:p w14:paraId="240069A4" w14:textId="2C89D085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>Especialidade</w:t>
      </w:r>
      <w:r>
        <w:rPr>
          <w:rFonts w:ascii="Arial Narrow" w:hAnsi="Arial Narrow"/>
          <w:color w:val="595959" w:themeColor="text1" w:themeTint="A6"/>
        </w:rPr>
        <w:t xml:space="preserve"> </w:t>
      </w:r>
      <w:r>
        <w:rPr>
          <w:rFonts w:ascii="Arial Narrow" w:hAnsi="Arial Narrow"/>
          <w:color w:val="595959" w:themeColor="text1" w:themeTint="A6"/>
        </w:rPr>
        <w:t>_____________________</w:t>
      </w:r>
      <w:r w:rsidR="0066618E">
        <w:rPr>
          <w:rFonts w:ascii="Arial Narrow" w:hAnsi="Arial Narrow"/>
          <w:color w:val="595959" w:themeColor="text1" w:themeTint="A6"/>
        </w:rPr>
        <w:t>_____</w:t>
      </w:r>
      <w:r>
        <w:rPr>
          <w:rFonts w:ascii="Arial Narrow" w:hAnsi="Arial Narrow"/>
          <w:color w:val="595959" w:themeColor="text1" w:themeTint="A6"/>
        </w:rPr>
        <w:t xml:space="preserve">  </w:t>
      </w:r>
      <w:r>
        <w:rPr>
          <w:rFonts w:ascii="Arial Narrow" w:hAnsi="Arial Narrow"/>
          <w:color w:val="595959" w:themeColor="text1" w:themeTint="A6"/>
        </w:rPr>
        <w:t xml:space="preserve">     </w:t>
      </w:r>
      <w:r>
        <w:rPr>
          <w:rFonts w:ascii="Arial Narrow" w:hAnsi="Arial Narrow"/>
          <w:color w:val="595959" w:themeColor="text1" w:themeTint="A6"/>
        </w:rPr>
        <w:t xml:space="preserve">               Nº Cédula</w:t>
      </w:r>
      <w:r w:rsidRPr="006F5873">
        <w:rPr>
          <w:rFonts w:ascii="Arial Narrow" w:hAnsi="Arial Narrow"/>
          <w:color w:val="595959" w:themeColor="text1" w:themeTint="A6"/>
        </w:rPr>
        <w:t xml:space="preserve"> </w:t>
      </w:r>
      <w:r>
        <w:rPr>
          <w:rFonts w:ascii="Arial Narrow" w:hAnsi="Arial Narrow"/>
          <w:color w:val="595959" w:themeColor="text1" w:themeTint="A6"/>
        </w:rPr>
        <w:t>_______</w:t>
      </w:r>
      <w:r w:rsidR="0066618E">
        <w:rPr>
          <w:rFonts w:ascii="Arial Narrow" w:hAnsi="Arial Narrow"/>
          <w:color w:val="595959" w:themeColor="text1" w:themeTint="A6"/>
        </w:rPr>
        <w:t>_</w:t>
      </w:r>
      <w:r>
        <w:rPr>
          <w:rFonts w:ascii="Arial Narrow" w:hAnsi="Arial Narrow"/>
          <w:color w:val="595959" w:themeColor="text1" w:themeTint="A6"/>
        </w:rPr>
        <w:t>____</w:t>
      </w:r>
      <w:r w:rsidR="0066618E">
        <w:rPr>
          <w:rFonts w:ascii="Arial Narrow" w:hAnsi="Arial Narrow"/>
          <w:color w:val="595959" w:themeColor="text1" w:themeTint="A6"/>
        </w:rPr>
        <w:t>_</w:t>
      </w:r>
      <w:bookmarkStart w:id="0" w:name="_GoBack"/>
      <w:bookmarkEnd w:id="0"/>
      <w:r>
        <w:rPr>
          <w:rFonts w:ascii="Arial Narrow" w:hAnsi="Arial Narrow"/>
          <w:color w:val="595959" w:themeColor="text1" w:themeTint="A6"/>
        </w:rPr>
        <w:t>_______</w:t>
      </w:r>
    </w:p>
    <w:p w14:paraId="3EE1848E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</w:p>
    <w:p w14:paraId="6CA71C77" w14:textId="336BF29C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>Morada</w:t>
      </w:r>
      <w:r>
        <w:rPr>
          <w:rFonts w:ascii="Arial Narrow" w:hAnsi="Arial Narrow"/>
          <w:color w:val="595959" w:themeColor="text1" w:themeTint="A6"/>
        </w:rPr>
        <w:t xml:space="preserve"> </w:t>
      </w:r>
      <w:r w:rsidRPr="006F5873">
        <w:rPr>
          <w:rFonts w:ascii="Arial Narrow" w:hAnsi="Arial Narrow"/>
          <w:color w:val="595959" w:themeColor="text1" w:themeTint="A6"/>
        </w:rPr>
        <w:t>__________________________________________________________________</w:t>
      </w:r>
      <w:r>
        <w:rPr>
          <w:rFonts w:ascii="Arial Narrow" w:hAnsi="Arial Narrow"/>
          <w:color w:val="595959" w:themeColor="text1" w:themeTint="A6"/>
        </w:rPr>
        <w:t>_____</w:t>
      </w:r>
    </w:p>
    <w:p w14:paraId="61FBFC1C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</w:p>
    <w:p w14:paraId="1B03BA2E" w14:textId="1A306C0B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>Código Postal _____--_____  ______________</w:t>
      </w:r>
      <w:r w:rsidR="0079345F">
        <w:rPr>
          <w:rFonts w:ascii="Arial Narrow" w:hAnsi="Arial Narrow"/>
          <w:color w:val="595959" w:themeColor="text1" w:themeTint="A6"/>
        </w:rPr>
        <w:t xml:space="preserve">      </w:t>
      </w:r>
      <w:r w:rsidRPr="006F5873">
        <w:rPr>
          <w:rFonts w:ascii="Arial Narrow" w:hAnsi="Arial Narrow"/>
          <w:color w:val="595959" w:themeColor="text1" w:themeTint="A6"/>
        </w:rPr>
        <w:t>Mail_____________________________</w:t>
      </w:r>
      <w:r>
        <w:rPr>
          <w:rFonts w:ascii="Arial Narrow" w:hAnsi="Arial Narrow"/>
          <w:color w:val="595959" w:themeColor="text1" w:themeTint="A6"/>
        </w:rPr>
        <w:t>____</w:t>
      </w:r>
    </w:p>
    <w:p w14:paraId="790A41C9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</w:p>
    <w:p w14:paraId="198ABC60" w14:textId="5355A3C0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 xml:space="preserve">Telef:_______________________________ </w:t>
      </w:r>
      <w:r w:rsidR="0079345F">
        <w:rPr>
          <w:rFonts w:ascii="Arial Narrow" w:hAnsi="Arial Narrow"/>
          <w:color w:val="595959" w:themeColor="text1" w:themeTint="A6"/>
        </w:rPr>
        <w:t xml:space="preserve">              </w:t>
      </w:r>
      <w:r w:rsidRPr="006F5873">
        <w:rPr>
          <w:rFonts w:ascii="Arial Narrow" w:hAnsi="Arial Narrow"/>
          <w:color w:val="595959" w:themeColor="text1" w:themeTint="A6"/>
        </w:rPr>
        <w:t>Tlm:_______________________________</w:t>
      </w:r>
    </w:p>
    <w:p w14:paraId="7A696831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</w:p>
    <w:p w14:paraId="38CF1E48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</w:p>
    <w:p w14:paraId="7CC97B02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 xml:space="preserve">Dados para faturação (Preencher </w:t>
      </w:r>
      <w:r>
        <w:rPr>
          <w:rFonts w:ascii="Arial Narrow" w:hAnsi="Arial Narrow"/>
          <w:color w:val="595959" w:themeColor="text1" w:themeTint="A6"/>
        </w:rPr>
        <w:t xml:space="preserve">só o que </w:t>
      </w:r>
      <w:r w:rsidRPr="006F5873">
        <w:rPr>
          <w:rFonts w:ascii="Arial Narrow" w:hAnsi="Arial Narrow"/>
          <w:color w:val="595959" w:themeColor="text1" w:themeTint="A6"/>
        </w:rPr>
        <w:t>for diferente dos dados pessoais)</w:t>
      </w:r>
    </w:p>
    <w:p w14:paraId="5880E72C" w14:textId="77777777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</w:p>
    <w:p w14:paraId="64316F1B" w14:textId="59C745DD" w:rsidR="00975DA7" w:rsidRPr="006F5873" w:rsidRDefault="0079345F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>Nome:</w:t>
      </w:r>
      <w:r>
        <w:rPr>
          <w:rFonts w:ascii="Arial Narrow" w:hAnsi="Arial Narrow"/>
          <w:color w:val="595959" w:themeColor="text1" w:themeTint="A6"/>
        </w:rPr>
        <w:t xml:space="preserve"> </w:t>
      </w:r>
      <w:r w:rsidRPr="006F5873">
        <w:rPr>
          <w:rFonts w:ascii="Arial Narrow" w:hAnsi="Arial Narrow"/>
          <w:color w:val="595959" w:themeColor="text1" w:themeTint="A6"/>
        </w:rPr>
        <w:t>_</w:t>
      </w:r>
      <w:r w:rsidR="00975DA7" w:rsidRPr="006F5873">
        <w:rPr>
          <w:rFonts w:ascii="Arial Narrow" w:hAnsi="Arial Narrow"/>
          <w:color w:val="595959" w:themeColor="text1" w:themeTint="A6"/>
        </w:rPr>
        <w:t>____________________________________________________________________</w:t>
      </w:r>
      <w:r w:rsidR="00975DA7">
        <w:rPr>
          <w:rFonts w:ascii="Arial Narrow" w:hAnsi="Arial Narrow"/>
          <w:color w:val="595959" w:themeColor="text1" w:themeTint="A6"/>
        </w:rPr>
        <w:t>__</w:t>
      </w:r>
    </w:p>
    <w:p w14:paraId="57803CC4" w14:textId="6D3BEE3F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t xml:space="preserve">        </w:t>
      </w:r>
    </w:p>
    <w:p w14:paraId="6DA822DC" w14:textId="635EA122" w:rsidR="00975DA7" w:rsidRPr="006F5873" w:rsidRDefault="00975DA7" w:rsidP="0079345F">
      <w:pPr>
        <w:rPr>
          <w:rFonts w:ascii="Arial Narrow" w:hAnsi="Arial Narrow"/>
          <w:color w:val="595959" w:themeColor="text1" w:themeTint="A6"/>
        </w:rPr>
      </w:pPr>
      <w:r>
        <w:rPr>
          <w:rFonts w:ascii="Arial Narrow" w:hAnsi="Arial Narrow"/>
          <w:color w:val="595959" w:themeColor="text1" w:themeTint="A6"/>
        </w:rPr>
        <w:t>Morada:</w:t>
      </w:r>
      <w:r w:rsidR="0079345F">
        <w:rPr>
          <w:rFonts w:ascii="Arial Narrow" w:hAnsi="Arial Narrow"/>
          <w:color w:val="595959" w:themeColor="text1" w:themeTint="A6"/>
        </w:rPr>
        <w:t xml:space="preserve"> </w:t>
      </w:r>
      <w:r w:rsidRPr="006F5873">
        <w:rPr>
          <w:rFonts w:ascii="Arial Narrow" w:hAnsi="Arial Narrow"/>
          <w:color w:val="595959" w:themeColor="text1" w:themeTint="A6"/>
        </w:rPr>
        <w:t>___________________________________________________________________</w:t>
      </w:r>
      <w:r>
        <w:rPr>
          <w:rFonts w:ascii="Arial Narrow" w:hAnsi="Arial Narrow"/>
          <w:color w:val="595959" w:themeColor="text1" w:themeTint="A6"/>
        </w:rPr>
        <w:t>_</w:t>
      </w:r>
      <w:r w:rsidR="0079345F">
        <w:rPr>
          <w:rFonts w:ascii="Arial Narrow" w:hAnsi="Arial Narrow"/>
          <w:color w:val="595959" w:themeColor="text1" w:themeTint="A6"/>
        </w:rPr>
        <w:t>_</w:t>
      </w:r>
      <w:r>
        <w:rPr>
          <w:rFonts w:ascii="Arial Narrow" w:hAnsi="Arial Narrow"/>
          <w:color w:val="595959" w:themeColor="text1" w:themeTint="A6"/>
        </w:rPr>
        <w:t>_</w:t>
      </w:r>
    </w:p>
    <w:p w14:paraId="664E5532" w14:textId="778278BB" w:rsidR="00975DA7" w:rsidRDefault="00975DA7" w:rsidP="0079345F">
      <w:pPr>
        <w:rPr>
          <w:rFonts w:ascii="Arial Narrow" w:hAnsi="Arial Narrow"/>
          <w:color w:val="595959" w:themeColor="text1" w:themeTint="A6"/>
        </w:rPr>
      </w:pPr>
      <w:r w:rsidRPr="006F5873">
        <w:rPr>
          <w:rFonts w:ascii="Arial Narrow" w:hAnsi="Arial Narrow"/>
          <w:color w:val="595959" w:themeColor="text1" w:themeTint="A6"/>
        </w:rPr>
        <w:br/>
        <w:t>Código</w:t>
      </w:r>
      <w:r>
        <w:rPr>
          <w:rFonts w:ascii="Arial Narrow" w:hAnsi="Arial Narrow"/>
          <w:color w:val="595959" w:themeColor="text1" w:themeTint="A6"/>
        </w:rPr>
        <w:t xml:space="preserve"> Postal</w:t>
      </w:r>
      <w:r w:rsidRPr="006F5873">
        <w:rPr>
          <w:rFonts w:ascii="Arial Narrow" w:hAnsi="Arial Narrow"/>
          <w:color w:val="595959" w:themeColor="text1" w:themeTint="A6"/>
        </w:rPr>
        <w:t>________-_______  _______________</w:t>
      </w:r>
      <w:r w:rsidR="0079345F">
        <w:rPr>
          <w:rFonts w:ascii="Arial Narrow" w:hAnsi="Arial Narrow"/>
          <w:color w:val="595959" w:themeColor="text1" w:themeTint="A6"/>
        </w:rPr>
        <w:t xml:space="preserve"> </w:t>
      </w:r>
      <w:r w:rsidRPr="006F5873">
        <w:rPr>
          <w:rFonts w:ascii="Arial Narrow" w:hAnsi="Arial Narrow"/>
          <w:color w:val="595959" w:themeColor="text1" w:themeTint="A6"/>
        </w:rPr>
        <w:t>NIF____________________________</w:t>
      </w:r>
      <w:r>
        <w:rPr>
          <w:rFonts w:ascii="Arial Narrow" w:hAnsi="Arial Narrow"/>
          <w:color w:val="595959" w:themeColor="text1" w:themeTint="A6"/>
        </w:rPr>
        <w:t>___</w:t>
      </w:r>
    </w:p>
    <w:p w14:paraId="662741FE" w14:textId="77777777" w:rsidR="00975DA7" w:rsidRDefault="00975DA7" w:rsidP="00975DA7">
      <w:pPr>
        <w:rPr>
          <w:rFonts w:ascii="Arial Narrow" w:hAnsi="Arial Narrow"/>
          <w:color w:val="595959" w:themeColor="text1" w:themeTint="A6"/>
        </w:rPr>
      </w:pPr>
    </w:p>
    <w:p w14:paraId="0B1B9D85" w14:textId="77777777" w:rsidR="00975DA7" w:rsidRPr="0066618E" w:rsidRDefault="00975DA7" w:rsidP="00975DA7">
      <w:pPr>
        <w:rPr>
          <w:rFonts w:asciiTheme="majorHAnsi" w:hAnsiTheme="majorHAnsi" w:cstheme="majorHAnsi"/>
          <w:color w:val="595959" w:themeColor="text1" w:themeTint="A6"/>
        </w:rPr>
      </w:pPr>
    </w:p>
    <w:p w14:paraId="3D76AE8A" w14:textId="77777777" w:rsidR="00975DA7" w:rsidRPr="0066618E" w:rsidRDefault="00975DA7" w:rsidP="00975DA7">
      <w:pPr>
        <w:tabs>
          <w:tab w:val="left" w:pos="6095"/>
        </w:tabs>
        <w:jc w:val="both"/>
        <w:rPr>
          <w:rFonts w:asciiTheme="majorHAnsi" w:hAnsiTheme="majorHAnsi" w:cstheme="majorHAnsi"/>
          <w:color w:val="595959" w:themeColor="text1" w:themeTint="A6"/>
        </w:rPr>
      </w:pPr>
      <w:r w:rsidRPr="0066618E">
        <w:rPr>
          <w:rFonts w:asciiTheme="majorHAnsi" w:hAnsiTheme="majorHAnsi" w:cstheme="majorHAnsi"/>
          <w:color w:val="595959" w:themeColor="text1" w:themeTint="A6"/>
        </w:rPr>
        <w:t>Valor da inscrição, inclui almoço de trabalho e coffee-breaks</w:t>
      </w:r>
    </w:p>
    <w:p w14:paraId="0D12B8F4" w14:textId="77777777" w:rsidR="00975DA7" w:rsidRPr="0066618E" w:rsidRDefault="00975DA7" w:rsidP="00975DA7">
      <w:pPr>
        <w:tabs>
          <w:tab w:val="left" w:pos="6095"/>
        </w:tabs>
        <w:jc w:val="both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66618E">
        <w:rPr>
          <w:rFonts w:asciiTheme="majorHAnsi" w:hAnsiTheme="majorHAnsi" w:cstheme="majorHAnsi"/>
          <w:color w:val="595959" w:themeColor="text1" w:themeTint="A6"/>
        </w:rPr>
        <w:t xml:space="preserve">                   </w:t>
      </w:r>
      <w:r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Associados 250€ </w:t>
      </w:r>
    </w:p>
    <w:p w14:paraId="2E983843" w14:textId="775A7A78" w:rsidR="00975DA7" w:rsidRPr="0066618E" w:rsidRDefault="00975DA7" w:rsidP="00A200A4">
      <w:pPr>
        <w:tabs>
          <w:tab w:val="left" w:pos="6095"/>
        </w:tabs>
        <w:jc w:val="both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               Não </w:t>
      </w:r>
      <w:r w:rsidR="0079345F"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associados </w:t>
      </w:r>
      <w:r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300</w:t>
      </w:r>
      <w:r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€</w:t>
      </w:r>
    </w:p>
    <w:p w14:paraId="20B32DCB" w14:textId="77777777" w:rsidR="00975DA7" w:rsidRPr="0066618E" w:rsidRDefault="00975DA7" w:rsidP="00975DA7">
      <w:pPr>
        <w:rPr>
          <w:rFonts w:asciiTheme="majorHAnsi" w:hAnsiTheme="majorHAnsi" w:cstheme="majorHAnsi"/>
          <w:color w:val="595959" w:themeColor="text1" w:themeTint="A6"/>
        </w:rPr>
      </w:pPr>
    </w:p>
    <w:p w14:paraId="14F09B37" w14:textId="77777777" w:rsidR="00975DA7" w:rsidRPr="0066618E" w:rsidRDefault="00975DA7" w:rsidP="00975DA7">
      <w:pPr>
        <w:rPr>
          <w:rFonts w:asciiTheme="majorHAnsi" w:hAnsiTheme="majorHAnsi" w:cstheme="majorHAnsi"/>
          <w:color w:val="595959" w:themeColor="text1" w:themeTint="A6"/>
        </w:rPr>
      </w:pPr>
      <w:r w:rsidRPr="0066618E">
        <w:rPr>
          <w:rFonts w:asciiTheme="majorHAnsi" w:hAnsiTheme="majorHAnsi" w:cstheme="majorHAnsi"/>
          <w:color w:val="595959" w:themeColor="text1" w:themeTint="A6"/>
        </w:rPr>
        <w:t>Pagamento prévio por transferência bancária para:</w:t>
      </w:r>
    </w:p>
    <w:p w14:paraId="6D7F57FB" w14:textId="77777777" w:rsidR="00975DA7" w:rsidRPr="0066618E" w:rsidRDefault="00975DA7" w:rsidP="00975DA7">
      <w:pPr>
        <w:ind w:firstLine="720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6618E">
        <w:rPr>
          <w:rFonts w:asciiTheme="majorHAnsi" w:hAnsiTheme="majorHAnsi" w:cstheme="majorHAnsi"/>
          <w:color w:val="595959" w:themeColor="text1" w:themeTint="A6"/>
        </w:rPr>
        <w:t xml:space="preserve">                       </w:t>
      </w:r>
      <w:r w:rsidRPr="0066618E">
        <w:rPr>
          <w:rFonts w:asciiTheme="majorHAnsi" w:hAnsiTheme="majorHAnsi" w:cstheme="majorHAnsi"/>
          <w:color w:val="595959" w:themeColor="text1" w:themeTint="A6"/>
          <w:lang w:val="en-US"/>
        </w:rPr>
        <w:t xml:space="preserve">BANCO MILLENNIUM BCP IBAN </w:t>
      </w:r>
      <w:r w:rsidRPr="0066618E">
        <w:rPr>
          <w:rFonts w:asciiTheme="majorHAnsi" w:hAnsiTheme="majorHAnsi" w:cstheme="majorHAnsi"/>
          <w:b/>
          <w:bCs/>
          <w:color w:val="595959" w:themeColor="text1" w:themeTint="A6"/>
          <w:lang w:val="en-US"/>
        </w:rPr>
        <w:t>PT50 0033 0000 4544 1900 1100 5</w:t>
      </w:r>
    </w:p>
    <w:p w14:paraId="495F3191" w14:textId="77777777" w:rsidR="00975DA7" w:rsidRPr="0066618E" w:rsidRDefault="00975DA7" w:rsidP="00975DA7">
      <w:pPr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</w:pPr>
    </w:p>
    <w:p w14:paraId="63FD6B67" w14:textId="72C3C9B3" w:rsidR="00975DA7" w:rsidRPr="0066618E" w:rsidRDefault="00975DA7" w:rsidP="00975DA7">
      <w:pPr>
        <w:jc w:val="both"/>
        <w:rPr>
          <w:rFonts w:asciiTheme="majorHAnsi" w:hAnsiTheme="majorHAnsi" w:cstheme="majorHAnsi"/>
          <w:color w:val="31849B" w:themeColor="accent5" w:themeShade="BF"/>
          <w:sz w:val="28"/>
          <w:szCs w:val="28"/>
        </w:rPr>
      </w:pPr>
      <w:r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Inscrições por e-mail:</w:t>
      </w:r>
      <w:r w:rsidRPr="0066618E">
        <w:rPr>
          <w:rFonts w:asciiTheme="majorHAnsi" w:hAnsiTheme="majorHAnsi" w:cstheme="majorHAnsi"/>
          <w:color w:val="31849B" w:themeColor="accent5" w:themeShade="BF"/>
          <w:sz w:val="32"/>
          <w:szCs w:val="32"/>
          <w:u w:val="single"/>
        </w:rPr>
        <w:t xml:space="preserve"> </w:t>
      </w:r>
      <w:hyperlink r:id="rId9" w:history="1">
        <w:r w:rsidRPr="0066618E">
          <w:rPr>
            <w:rStyle w:val="Hiperligao"/>
            <w:rFonts w:asciiTheme="majorHAnsi" w:hAnsiTheme="majorHAnsi" w:cstheme="majorHAnsi"/>
            <w:color w:val="31849B" w:themeColor="accent5" w:themeShade="BF"/>
            <w:sz w:val="32"/>
            <w:szCs w:val="32"/>
          </w:rPr>
          <w:t>geral@spozonoterapia.pt</w:t>
        </w:r>
      </w:hyperlink>
      <w:r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 xml:space="preserve"> ,indispensável envio de ficha de inscrição com dados para o certificado e comprovativo de pagamento.</w:t>
      </w:r>
      <w:r w:rsidR="0066618E">
        <w:rPr>
          <w:rFonts w:asciiTheme="majorHAnsi" w:hAnsiTheme="majorHAnsi" w:cstheme="majorHAnsi"/>
          <w:color w:val="31849B" w:themeColor="accent5" w:themeShade="BF"/>
          <w:sz w:val="28"/>
          <w:szCs w:val="28"/>
        </w:rPr>
        <w:t xml:space="preserve"> </w:t>
      </w:r>
      <w:r w:rsidRP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Inscrições limitadas ás vagas da sala</w:t>
      </w:r>
      <w:r w:rsidR="0066618E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.</w:t>
      </w:r>
    </w:p>
    <w:p w14:paraId="29682E92" w14:textId="1CCF4EB7" w:rsidR="00975DA7" w:rsidRPr="0066618E" w:rsidRDefault="00975DA7" w:rsidP="00776D26">
      <w:pPr>
        <w:rPr>
          <w:rFonts w:asciiTheme="majorHAnsi" w:hAnsiTheme="majorHAnsi" w:cstheme="majorHAnsi"/>
          <w:color w:val="595959" w:themeColor="text1" w:themeTint="A6"/>
          <w:sz w:val="28"/>
          <w:szCs w:val="28"/>
          <w:lang w:val="en-US"/>
        </w:rPr>
      </w:pPr>
    </w:p>
    <w:p w14:paraId="33846AA4" w14:textId="7DB87B4D" w:rsidR="0086131C" w:rsidRPr="0066618E" w:rsidRDefault="00F27D48" w:rsidP="0066618E">
      <w:pPr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  <w:t>Torne</w:t>
      </w:r>
      <w:r w:rsidR="0079345F"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  <w:t>-</w:t>
      </w:r>
      <w:r w:rsidR="0079345F" w:rsidRPr="0079345F"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  <w:t xml:space="preserve">se </w:t>
      </w:r>
      <w:r w:rsidR="0079345F"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  <w:t>para associado</w:t>
      </w:r>
      <w:r w:rsidR="0079345F" w:rsidRPr="0079345F"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  <w:t xml:space="preserve"> em</w:t>
      </w:r>
      <w:r w:rsidR="0079345F"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  <w:t xml:space="preserve"> :</w:t>
      </w:r>
      <w:r w:rsidR="0079345F" w:rsidRPr="0079345F">
        <w:rPr>
          <w:rFonts w:ascii="Arial" w:hAnsi="Arial" w:cs="Arial"/>
          <w:bCs/>
          <w:color w:val="595959" w:themeColor="text1" w:themeTint="A6"/>
          <w:sz w:val="28"/>
          <w:szCs w:val="28"/>
          <w:lang w:val="en-US"/>
        </w:rPr>
        <w:t xml:space="preserve"> </w:t>
      </w:r>
      <w:hyperlink r:id="rId10" w:history="1">
        <w:r w:rsidR="0079345F" w:rsidRPr="00F27D48">
          <w:rPr>
            <w:rStyle w:val="Hiperligao"/>
            <w:rFonts w:asciiTheme="majorHAnsi" w:hAnsiTheme="majorHAnsi" w:cstheme="majorHAnsi"/>
            <w:bCs/>
            <w:color w:val="31849B" w:themeColor="accent5" w:themeShade="BF"/>
            <w:sz w:val="32"/>
            <w:szCs w:val="32"/>
            <w:lang w:val="en-US"/>
          </w:rPr>
          <w:t>www.spozonoterapia.pt</w:t>
        </w:r>
      </w:hyperlink>
    </w:p>
    <w:p w14:paraId="18D45E63" w14:textId="4F6E40EE" w:rsidR="00A06EFA" w:rsidRPr="00BB091D" w:rsidRDefault="00A06EFA" w:rsidP="00BB091D">
      <w:pPr>
        <w:tabs>
          <w:tab w:val="left" w:pos="3416"/>
        </w:tabs>
        <w:rPr>
          <w:rFonts w:ascii="Arial Narrow" w:eastAsia="MS Mincho" w:hAnsi="Arial Narrow" w:cs="MS Mincho"/>
          <w:lang w:val="pt-BR"/>
        </w:rPr>
      </w:pPr>
    </w:p>
    <w:sectPr w:rsidR="00A06EFA" w:rsidRPr="00BB091D" w:rsidSect="00975DA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567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26DA" w14:textId="77777777" w:rsidR="00DA27FC" w:rsidRDefault="00DA27FC" w:rsidP="008E1522">
      <w:r>
        <w:separator/>
      </w:r>
    </w:p>
  </w:endnote>
  <w:endnote w:type="continuationSeparator" w:id="0">
    <w:p w14:paraId="321585D8" w14:textId="77777777" w:rsidR="00DA27FC" w:rsidRDefault="00DA27FC" w:rsidP="008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AEE0" w14:textId="77777777" w:rsidR="00C747F5" w:rsidRDefault="00C747F5" w:rsidP="003C70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A7D54" w14:textId="77777777" w:rsidR="00C747F5" w:rsidRDefault="00C747F5" w:rsidP="00A971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DC51" w14:textId="629BA157" w:rsidR="00C747F5" w:rsidRDefault="00975DA7" w:rsidP="00A9710D">
    <w:pPr>
      <w:pStyle w:val="Rodap"/>
      <w:ind w:right="360"/>
    </w:pPr>
    <w:r w:rsidRPr="00504411">
      <w:rPr>
        <w:rFonts w:ascii="Arial" w:hAnsi="Arial" w:cs="Arial"/>
        <w:noProof/>
        <w:color w:val="1A1A1A"/>
        <w:sz w:val="26"/>
        <w:szCs w:val="26"/>
        <w:lang w:val="pt-BR" w:eastAsia="pt-BR"/>
      </w:rPr>
      <w:drawing>
        <wp:inline distT="0" distB="0" distL="0" distR="0" wp14:anchorId="56114DCA" wp14:editId="70E23225">
          <wp:extent cx="1737358" cy="2895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7690" cy="31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7EDD9" w14:textId="77777777" w:rsidR="00975DA7" w:rsidRPr="006F5873" w:rsidRDefault="00975DA7" w:rsidP="00975DA7"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80" w:lineRule="atLeast"/>
      <w:rPr>
        <w:rFonts w:ascii="Arial Narrow" w:hAnsi="Arial Narrow" w:cs="Arial Narrow"/>
        <w:color w:val="595959" w:themeColor="text1" w:themeTint="A6"/>
        <w:lang w:val="pt-BR"/>
      </w:rPr>
    </w:pPr>
    <w:r w:rsidRPr="006F5873">
      <w:rPr>
        <w:rFonts w:ascii="Arial Narrow" w:hAnsi="Arial Narrow" w:cs="Arial Narrow"/>
        <w:color w:val="595959" w:themeColor="text1" w:themeTint="A6"/>
        <w:lang w:val="pt-BR"/>
      </w:rPr>
      <w:t xml:space="preserve">Espaço Amoreiras - Centro Empresarial </w:t>
    </w:r>
  </w:p>
  <w:p w14:paraId="0789665E" w14:textId="102C5FEC" w:rsidR="00975DA7" w:rsidRDefault="00975DA7" w:rsidP="00975DA7">
    <w:pPr>
      <w:pStyle w:val="Rodap"/>
      <w:ind w:right="360"/>
    </w:pPr>
    <w:r w:rsidRPr="006F5873">
      <w:rPr>
        <w:rFonts w:ascii="Arial Narrow" w:hAnsi="Arial Narrow" w:cs="Arial Narrow"/>
        <w:color w:val="595959" w:themeColor="text1" w:themeTint="A6"/>
        <w:lang w:val="pt-BR"/>
      </w:rPr>
      <w:t>Rua D. João V, no 24, 1250-091 Lisbo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54779" w14:textId="11689C28" w:rsidR="00734452" w:rsidRDefault="00734452" w:rsidP="00734452">
    <w:pPr>
      <w:widowControl w:val="0"/>
      <w:tabs>
        <w:tab w:val="left" w:pos="220"/>
        <w:tab w:val="left" w:pos="720"/>
        <w:tab w:val="left" w:pos="7024"/>
      </w:tabs>
      <w:autoSpaceDE w:val="0"/>
      <w:autoSpaceDN w:val="0"/>
      <w:adjustRightInd w:val="0"/>
      <w:spacing w:line="280" w:lineRule="atLeast"/>
      <w:rPr>
        <w:rFonts w:ascii="MS Mincho" w:eastAsia="MS Mincho" w:hAnsi="MS Mincho" w:cs="MS Mincho"/>
        <w:color w:val="595959" w:themeColor="text1" w:themeTint="A6"/>
        <w:lang w:val="pt-BR"/>
      </w:rPr>
    </w:pPr>
    <w:r w:rsidRPr="006F5873">
      <w:rPr>
        <w:rFonts w:ascii="MS Mincho" w:eastAsia="MS Mincho" w:hAnsi="MS Mincho" w:cs="MS Mincho"/>
        <w:color w:val="595959" w:themeColor="text1" w:themeTint="A6"/>
        <w:lang w:val="pt-BR"/>
      </w:rPr>
      <w:t> </w:t>
    </w:r>
  </w:p>
  <w:p w14:paraId="6C69557F" w14:textId="2001CCF2" w:rsidR="00734452" w:rsidRDefault="00734452">
    <w:pPr>
      <w:pStyle w:val="Rodap"/>
    </w:pPr>
  </w:p>
  <w:p w14:paraId="6961B82C" w14:textId="2276C7C9" w:rsidR="00734452" w:rsidRDefault="007344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81EE1" w14:textId="77777777" w:rsidR="00DA27FC" w:rsidRDefault="00DA27FC" w:rsidP="008E1522">
      <w:r>
        <w:separator/>
      </w:r>
    </w:p>
  </w:footnote>
  <w:footnote w:type="continuationSeparator" w:id="0">
    <w:p w14:paraId="4A94543F" w14:textId="77777777" w:rsidR="00DA27FC" w:rsidRDefault="00DA27FC" w:rsidP="008E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2E75" w14:textId="4CB63AFB" w:rsidR="006F5873" w:rsidRDefault="001610D8">
    <w:pPr>
      <w:pStyle w:val="Cabealho"/>
    </w:pPr>
    <w:r>
      <w:rPr>
        <w:rFonts w:ascii="Helvetica" w:hAnsi="Helvetica" w:cs="Helvetica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FEB6658" wp14:editId="23B00AD9">
          <wp:simplePos x="0" y="0"/>
          <wp:positionH relativeFrom="column">
            <wp:posOffset>-111760</wp:posOffset>
          </wp:positionH>
          <wp:positionV relativeFrom="paragraph">
            <wp:posOffset>216535</wp:posOffset>
          </wp:positionV>
          <wp:extent cx="2207260" cy="685800"/>
          <wp:effectExtent l="0" t="0" r="0" b="0"/>
          <wp:wrapThrough wrapText="bothSides">
            <wp:wrapPolygon edited="0">
              <wp:start x="5220" y="0"/>
              <wp:lineTo x="2237" y="4800"/>
              <wp:lineTo x="994" y="8800"/>
              <wp:lineTo x="994" y="15200"/>
              <wp:lineTo x="1243" y="20000"/>
              <wp:lineTo x="1491" y="20800"/>
              <wp:lineTo x="4226" y="20800"/>
              <wp:lineTo x="15411" y="20000"/>
              <wp:lineTo x="21128" y="17600"/>
              <wp:lineTo x="21128" y="8800"/>
              <wp:lineTo x="19139" y="6400"/>
              <wp:lineTo x="11682" y="0"/>
              <wp:lineTo x="522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3AE">
      <w:t xml:space="preserve">          </w:t>
    </w:r>
  </w:p>
  <w:p w14:paraId="1E419DA7" w14:textId="060189DA" w:rsidR="006F5873" w:rsidRDefault="00A200A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F022BD" wp14:editId="04121B6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807720" cy="605790"/>
          <wp:effectExtent l="0" t="0" r="0" b="3810"/>
          <wp:wrapTight wrapText="bothSides">
            <wp:wrapPolygon edited="0">
              <wp:start x="0" y="0"/>
              <wp:lineTo x="0" y="21057"/>
              <wp:lineTo x="20887" y="21057"/>
              <wp:lineTo x="20887" y="0"/>
              <wp:lineTo x="0" y="0"/>
            </wp:wrapPolygon>
          </wp:wrapTight>
          <wp:docPr id="4" name="Imagem 4" descr="C:\Users\SPOZ\AppData\Local\Microsoft\Windows\INetCache\Content.MSO\B555569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Z\AppData\Local\Microsoft\Windows\INetCache\Content.MSO\B555569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9CF5B" w14:textId="5F622127" w:rsidR="006F5873" w:rsidRDefault="006F5873">
    <w:pPr>
      <w:pStyle w:val="Cabealho"/>
    </w:pPr>
  </w:p>
  <w:p w14:paraId="37E33415" w14:textId="22E7CC35" w:rsidR="009C1E4C" w:rsidRDefault="009C1E4C">
    <w:pPr>
      <w:pStyle w:val="Cabealho"/>
    </w:pPr>
  </w:p>
  <w:p w14:paraId="72F994B3" w14:textId="77777777" w:rsidR="006F5873" w:rsidRDefault="006F5873">
    <w:pPr>
      <w:pStyle w:val="Cabealho"/>
    </w:pPr>
  </w:p>
  <w:p w14:paraId="0B2036CB" w14:textId="77777777" w:rsidR="00340979" w:rsidRPr="00AB25F5" w:rsidRDefault="00340979">
    <w:pPr>
      <w:pStyle w:val="Cabealho"/>
      <w:rPr>
        <w:sz w:val="28"/>
        <w:szCs w:val="28"/>
      </w:rPr>
    </w:pPr>
  </w:p>
  <w:p w14:paraId="384B4DF4" w14:textId="2099148E" w:rsidR="007C3BAE" w:rsidRDefault="00340979" w:rsidP="007C3BAE">
    <w:pPr>
      <w:jc w:val="center"/>
      <w:rPr>
        <w:rFonts w:ascii="Arial Narrow" w:hAnsi="Arial Narrow" w:cs="Helvetica"/>
        <w:b/>
        <w:noProof/>
        <w:color w:val="399DC9"/>
        <w:sz w:val="28"/>
        <w:szCs w:val="28"/>
      </w:rPr>
    </w:pPr>
    <w:r w:rsidRPr="00AB25F5">
      <w:rPr>
        <w:rFonts w:ascii="Arial Narrow" w:hAnsi="Arial Narrow" w:cs="Helvetica"/>
        <w:b/>
        <w:noProof/>
        <w:color w:val="399DC9"/>
        <w:sz w:val="28"/>
        <w:szCs w:val="28"/>
      </w:rPr>
      <w:t>Sociedade Portuguesa de Oxigénio-Ozonoterapia e Medicina Regenerativa</w:t>
    </w:r>
  </w:p>
  <w:p w14:paraId="7E4C6542" w14:textId="53D58D3C" w:rsidR="00BF26FC" w:rsidRPr="00AB25F5" w:rsidRDefault="00BF26FC" w:rsidP="007C3BAE">
    <w:pPr>
      <w:jc w:val="center"/>
      <w:rPr>
        <w:rFonts w:ascii="Arial Narrow" w:hAnsi="Arial Narrow" w:cs="Helvetica"/>
        <w:b/>
        <w:noProof/>
        <w:color w:val="399DC9"/>
        <w:sz w:val="28"/>
        <w:szCs w:val="28"/>
      </w:rPr>
    </w:pPr>
    <w:r>
      <w:rPr>
        <w:rFonts w:ascii="Arial Narrow" w:hAnsi="Arial Narrow" w:cs="Helvetica"/>
        <w:b/>
        <w:noProof/>
        <w:color w:val="399DC9"/>
        <w:sz w:val="28"/>
        <w:szCs w:val="28"/>
      </w:rPr>
      <w:t>__________________________________________________________________</w:t>
    </w:r>
  </w:p>
  <w:p w14:paraId="375D2C50" w14:textId="77777777" w:rsidR="00340979" w:rsidRDefault="003409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9901" w14:textId="622E78A4" w:rsidR="008453AE" w:rsidRPr="00975DA7" w:rsidRDefault="008453AE" w:rsidP="00975DA7">
    <w:pPr>
      <w:pStyle w:val="Cabealho"/>
    </w:pPr>
    <w:r>
      <w:t xml:space="preserve">       </w:t>
    </w:r>
  </w:p>
  <w:p w14:paraId="32CC9E3C" w14:textId="77777777" w:rsidR="008453AE" w:rsidRDefault="008453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F4D1E"/>
    <w:multiLevelType w:val="hybridMultilevel"/>
    <w:tmpl w:val="80941D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372B"/>
    <w:multiLevelType w:val="hybridMultilevel"/>
    <w:tmpl w:val="67BAAD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EAF"/>
    <w:multiLevelType w:val="hybridMultilevel"/>
    <w:tmpl w:val="C576CA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031B"/>
    <w:multiLevelType w:val="hybridMultilevel"/>
    <w:tmpl w:val="AEC683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442"/>
    <w:multiLevelType w:val="hybridMultilevel"/>
    <w:tmpl w:val="06CE4A5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01ED"/>
    <w:multiLevelType w:val="hybridMultilevel"/>
    <w:tmpl w:val="17E646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3BAB"/>
    <w:multiLevelType w:val="hybridMultilevel"/>
    <w:tmpl w:val="E4866F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929"/>
    <w:multiLevelType w:val="multilevel"/>
    <w:tmpl w:val="2E4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801A7"/>
    <w:multiLevelType w:val="hybridMultilevel"/>
    <w:tmpl w:val="431A9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137A"/>
    <w:multiLevelType w:val="hybridMultilevel"/>
    <w:tmpl w:val="750CDC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703E"/>
    <w:multiLevelType w:val="hybridMultilevel"/>
    <w:tmpl w:val="A2F89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CD"/>
    <w:rsid w:val="000079A6"/>
    <w:rsid w:val="00017648"/>
    <w:rsid w:val="00031378"/>
    <w:rsid w:val="00031F1C"/>
    <w:rsid w:val="00031FC7"/>
    <w:rsid w:val="0004168E"/>
    <w:rsid w:val="00051540"/>
    <w:rsid w:val="0006032D"/>
    <w:rsid w:val="00065FCB"/>
    <w:rsid w:val="000A19DB"/>
    <w:rsid w:val="000A3789"/>
    <w:rsid w:val="000C05F9"/>
    <w:rsid w:val="000C5885"/>
    <w:rsid w:val="00110FAB"/>
    <w:rsid w:val="00111554"/>
    <w:rsid w:val="00112501"/>
    <w:rsid w:val="00116B6A"/>
    <w:rsid w:val="00133EF7"/>
    <w:rsid w:val="0013572E"/>
    <w:rsid w:val="00152B2F"/>
    <w:rsid w:val="00157E1C"/>
    <w:rsid w:val="001610D8"/>
    <w:rsid w:val="0016455F"/>
    <w:rsid w:val="0016497B"/>
    <w:rsid w:val="001726D9"/>
    <w:rsid w:val="0018503D"/>
    <w:rsid w:val="001A049C"/>
    <w:rsid w:val="001A07AC"/>
    <w:rsid w:val="001C0785"/>
    <w:rsid w:val="001C6410"/>
    <w:rsid w:val="001E20AE"/>
    <w:rsid w:val="001E71B2"/>
    <w:rsid w:val="00212A9B"/>
    <w:rsid w:val="00216096"/>
    <w:rsid w:val="002164D4"/>
    <w:rsid w:val="00241C37"/>
    <w:rsid w:val="002445B7"/>
    <w:rsid w:val="002650F6"/>
    <w:rsid w:val="00273342"/>
    <w:rsid w:val="0027692A"/>
    <w:rsid w:val="002A67CC"/>
    <w:rsid w:val="002C07F5"/>
    <w:rsid w:val="002C2C3C"/>
    <w:rsid w:val="002C332C"/>
    <w:rsid w:val="002D49E1"/>
    <w:rsid w:val="002F6993"/>
    <w:rsid w:val="002F7D68"/>
    <w:rsid w:val="003103F8"/>
    <w:rsid w:val="003121F3"/>
    <w:rsid w:val="0031370F"/>
    <w:rsid w:val="00321EB3"/>
    <w:rsid w:val="003251A0"/>
    <w:rsid w:val="0033090B"/>
    <w:rsid w:val="00340247"/>
    <w:rsid w:val="00340738"/>
    <w:rsid w:val="00340979"/>
    <w:rsid w:val="00347D82"/>
    <w:rsid w:val="00376DB8"/>
    <w:rsid w:val="003806A5"/>
    <w:rsid w:val="003942AA"/>
    <w:rsid w:val="003A0442"/>
    <w:rsid w:val="003A0451"/>
    <w:rsid w:val="003C7079"/>
    <w:rsid w:val="003D1AE9"/>
    <w:rsid w:val="003F5C4D"/>
    <w:rsid w:val="00401DDB"/>
    <w:rsid w:val="004070BE"/>
    <w:rsid w:val="00415866"/>
    <w:rsid w:val="0042561A"/>
    <w:rsid w:val="00425681"/>
    <w:rsid w:val="004301D2"/>
    <w:rsid w:val="00461E82"/>
    <w:rsid w:val="0047644B"/>
    <w:rsid w:val="00481980"/>
    <w:rsid w:val="00490A92"/>
    <w:rsid w:val="004A41F3"/>
    <w:rsid w:val="004C1A99"/>
    <w:rsid w:val="004C467A"/>
    <w:rsid w:val="004C4ECC"/>
    <w:rsid w:val="004C5D5D"/>
    <w:rsid w:val="004E14D9"/>
    <w:rsid w:val="004E29BE"/>
    <w:rsid w:val="004F22A7"/>
    <w:rsid w:val="004F6A23"/>
    <w:rsid w:val="00504411"/>
    <w:rsid w:val="005141B4"/>
    <w:rsid w:val="00536151"/>
    <w:rsid w:val="0054273B"/>
    <w:rsid w:val="00566DF6"/>
    <w:rsid w:val="005704F0"/>
    <w:rsid w:val="005753AE"/>
    <w:rsid w:val="005762FD"/>
    <w:rsid w:val="00592F80"/>
    <w:rsid w:val="005A5880"/>
    <w:rsid w:val="005B041B"/>
    <w:rsid w:val="005B6656"/>
    <w:rsid w:val="005B7BCA"/>
    <w:rsid w:val="005D44CF"/>
    <w:rsid w:val="005E4EB1"/>
    <w:rsid w:val="005F2560"/>
    <w:rsid w:val="005F747C"/>
    <w:rsid w:val="00603B6D"/>
    <w:rsid w:val="00603DA3"/>
    <w:rsid w:val="00607841"/>
    <w:rsid w:val="00632B8D"/>
    <w:rsid w:val="00641AB0"/>
    <w:rsid w:val="006424B9"/>
    <w:rsid w:val="00642B52"/>
    <w:rsid w:val="0065549B"/>
    <w:rsid w:val="006642E5"/>
    <w:rsid w:val="0066618E"/>
    <w:rsid w:val="00670245"/>
    <w:rsid w:val="00673197"/>
    <w:rsid w:val="00674687"/>
    <w:rsid w:val="00683F15"/>
    <w:rsid w:val="006913F2"/>
    <w:rsid w:val="006A0206"/>
    <w:rsid w:val="006B74F3"/>
    <w:rsid w:val="006F5873"/>
    <w:rsid w:val="00701F62"/>
    <w:rsid w:val="00705E02"/>
    <w:rsid w:val="00724B3A"/>
    <w:rsid w:val="00733550"/>
    <w:rsid w:val="00734452"/>
    <w:rsid w:val="007663BC"/>
    <w:rsid w:val="00766E52"/>
    <w:rsid w:val="00770A3F"/>
    <w:rsid w:val="00770F8A"/>
    <w:rsid w:val="00776D26"/>
    <w:rsid w:val="0079107F"/>
    <w:rsid w:val="0079345F"/>
    <w:rsid w:val="00794A58"/>
    <w:rsid w:val="007A51C3"/>
    <w:rsid w:val="007A5264"/>
    <w:rsid w:val="007B36D5"/>
    <w:rsid w:val="007C3BAE"/>
    <w:rsid w:val="007D5623"/>
    <w:rsid w:val="007D7E36"/>
    <w:rsid w:val="007E58A3"/>
    <w:rsid w:val="007F74CF"/>
    <w:rsid w:val="008000A0"/>
    <w:rsid w:val="00841524"/>
    <w:rsid w:val="00842EE6"/>
    <w:rsid w:val="008453AE"/>
    <w:rsid w:val="00847A7D"/>
    <w:rsid w:val="0086131C"/>
    <w:rsid w:val="008679F8"/>
    <w:rsid w:val="008935CD"/>
    <w:rsid w:val="008B7445"/>
    <w:rsid w:val="008C0271"/>
    <w:rsid w:val="008C1679"/>
    <w:rsid w:val="008C491F"/>
    <w:rsid w:val="008D2486"/>
    <w:rsid w:val="008E0F19"/>
    <w:rsid w:val="008E1522"/>
    <w:rsid w:val="008F3EC1"/>
    <w:rsid w:val="009160B4"/>
    <w:rsid w:val="00933274"/>
    <w:rsid w:val="00934D35"/>
    <w:rsid w:val="0093622D"/>
    <w:rsid w:val="00940F4E"/>
    <w:rsid w:val="009417DA"/>
    <w:rsid w:val="0096387D"/>
    <w:rsid w:val="00964A50"/>
    <w:rsid w:val="009740F2"/>
    <w:rsid w:val="009744CC"/>
    <w:rsid w:val="00975DA7"/>
    <w:rsid w:val="00991759"/>
    <w:rsid w:val="009A5618"/>
    <w:rsid w:val="009C1E4C"/>
    <w:rsid w:val="009D6276"/>
    <w:rsid w:val="009F2ED3"/>
    <w:rsid w:val="009F30E8"/>
    <w:rsid w:val="00A06EFA"/>
    <w:rsid w:val="00A200A4"/>
    <w:rsid w:val="00A36B7C"/>
    <w:rsid w:val="00A42A41"/>
    <w:rsid w:val="00A42CF4"/>
    <w:rsid w:val="00A67C67"/>
    <w:rsid w:val="00A9710D"/>
    <w:rsid w:val="00AA3CDE"/>
    <w:rsid w:val="00AB230A"/>
    <w:rsid w:val="00AB25F5"/>
    <w:rsid w:val="00AC4901"/>
    <w:rsid w:val="00AD6AA9"/>
    <w:rsid w:val="00AE77FA"/>
    <w:rsid w:val="00AF2A63"/>
    <w:rsid w:val="00B3034C"/>
    <w:rsid w:val="00B50C12"/>
    <w:rsid w:val="00B61D0E"/>
    <w:rsid w:val="00B77E54"/>
    <w:rsid w:val="00B84140"/>
    <w:rsid w:val="00B90325"/>
    <w:rsid w:val="00BA159D"/>
    <w:rsid w:val="00BA3319"/>
    <w:rsid w:val="00BB091D"/>
    <w:rsid w:val="00BC7781"/>
    <w:rsid w:val="00BD19AF"/>
    <w:rsid w:val="00BE5517"/>
    <w:rsid w:val="00BE7CA1"/>
    <w:rsid w:val="00BF26FC"/>
    <w:rsid w:val="00BF31A5"/>
    <w:rsid w:val="00BF69BE"/>
    <w:rsid w:val="00C20D6D"/>
    <w:rsid w:val="00C32704"/>
    <w:rsid w:val="00C40E7B"/>
    <w:rsid w:val="00C54D4D"/>
    <w:rsid w:val="00C6677E"/>
    <w:rsid w:val="00C718BA"/>
    <w:rsid w:val="00C747F5"/>
    <w:rsid w:val="00CB7BD5"/>
    <w:rsid w:val="00CD5A2C"/>
    <w:rsid w:val="00CE5379"/>
    <w:rsid w:val="00CF21CB"/>
    <w:rsid w:val="00CF54FA"/>
    <w:rsid w:val="00D228FB"/>
    <w:rsid w:val="00D31EA8"/>
    <w:rsid w:val="00D36638"/>
    <w:rsid w:val="00D53079"/>
    <w:rsid w:val="00D57A57"/>
    <w:rsid w:val="00D6177F"/>
    <w:rsid w:val="00D649D9"/>
    <w:rsid w:val="00DA27FC"/>
    <w:rsid w:val="00DA6F15"/>
    <w:rsid w:val="00DB5373"/>
    <w:rsid w:val="00DE1817"/>
    <w:rsid w:val="00DF3FF1"/>
    <w:rsid w:val="00E061C1"/>
    <w:rsid w:val="00E128C6"/>
    <w:rsid w:val="00E27ACD"/>
    <w:rsid w:val="00E35A18"/>
    <w:rsid w:val="00E422D8"/>
    <w:rsid w:val="00E634C4"/>
    <w:rsid w:val="00E96EBE"/>
    <w:rsid w:val="00EA7EC8"/>
    <w:rsid w:val="00EB5488"/>
    <w:rsid w:val="00EC2F44"/>
    <w:rsid w:val="00ED6C85"/>
    <w:rsid w:val="00EE028C"/>
    <w:rsid w:val="00F027B8"/>
    <w:rsid w:val="00F16AB1"/>
    <w:rsid w:val="00F27D48"/>
    <w:rsid w:val="00F5696C"/>
    <w:rsid w:val="00F60E29"/>
    <w:rsid w:val="00F6195E"/>
    <w:rsid w:val="00F6477D"/>
    <w:rsid w:val="00F648CF"/>
    <w:rsid w:val="00F8374A"/>
    <w:rsid w:val="00F85210"/>
    <w:rsid w:val="00F854A2"/>
    <w:rsid w:val="00F94D62"/>
    <w:rsid w:val="00F962E6"/>
    <w:rsid w:val="00FA2629"/>
    <w:rsid w:val="00FA65E6"/>
    <w:rsid w:val="00FB524F"/>
    <w:rsid w:val="00FC7712"/>
    <w:rsid w:val="00FD4D3F"/>
    <w:rsid w:val="00FF3BEE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069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75D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7ACD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7ACD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1522"/>
  </w:style>
  <w:style w:type="paragraph" w:styleId="Rodap">
    <w:name w:val="footer"/>
    <w:basedOn w:val="Normal"/>
    <w:link w:val="RodapCarter"/>
    <w:uiPriority w:val="99"/>
    <w:unhideWhenUsed/>
    <w:rsid w:val="008E152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1522"/>
  </w:style>
  <w:style w:type="paragraph" w:styleId="PargrafodaLista">
    <w:name w:val="List Paragraph"/>
    <w:basedOn w:val="Normal"/>
    <w:uiPriority w:val="34"/>
    <w:qFormat/>
    <w:rsid w:val="00461E8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64A50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A9710D"/>
  </w:style>
  <w:style w:type="paragraph" w:styleId="NormalWeb">
    <w:name w:val="Normal (Web)"/>
    <w:basedOn w:val="Normal"/>
    <w:uiPriority w:val="99"/>
    <w:unhideWhenUsed/>
    <w:rsid w:val="00766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0A19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1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19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19D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paragraph" w:styleId="SemEspaamento">
    <w:name w:val="No Spacing"/>
    <w:link w:val="SemEspaamentoCarter"/>
    <w:uiPriority w:val="1"/>
    <w:qFormat/>
    <w:rsid w:val="000A19DB"/>
    <w:rPr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A19DB"/>
    <w:rPr>
      <w:sz w:val="22"/>
      <w:szCs w:val="22"/>
      <w:lang w:eastAsia="pt-PT"/>
    </w:rPr>
  </w:style>
  <w:style w:type="character" w:styleId="Forte">
    <w:name w:val="Strong"/>
    <w:basedOn w:val="Tipodeletrapredefinidodopargrafo"/>
    <w:uiPriority w:val="22"/>
    <w:qFormat/>
    <w:rsid w:val="00734452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975DA7"/>
    <w:pPr>
      <w:ind w:left="720" w:right="720"/>
    </w:pPr>
    <w:rPr>
      <w:rFonts w:eastAsiaTheme="minorHAnsi"/>
      <w:color w:val="FFFFFF" w:themeColor="background1"/>
      <w:kern w:val="20"/>
      <w:szCs w:val="20"/>
      <w:lang w:eastAsia="ja-JP"/>
    </w:rPr>
  </w:style>
  <w:style w:type="paragraph" w:styleId="Textodebloco">
    <w:name w:val="Block Text"/>
    <w:basedOn w:val="Normal"/>
    <w:uiPriority w:val="2"/>
    <w:unhideWhenUsed/>
    <w:qFormat/>
    <w:rsid w:val="00975DA7"/>
    <w:pPr>
      <w:spacing w:after="160" w:line="252" w:lineRule="auto"/>
      <w:ind w:left="504" w:right="504"/>
    </w:pPr>
    <w:rPr>
      <w:rFonts w:eastAsiaTheme="minorHAnsi"/>
      <w:color w:val="FFFFFF" w:themeColor="background1"/>
      <w:kern w:val="2"/>
      <w:sz w:val="22"/>
      <w:szCs w:val="22"/>
      <w:lang w:eastAsia="ja-JP"/>
      <w14:ligatures w14:val="standard"/>
    </w:rPr>
  </w:style>
  <w:style w:type="character" w:styleId="MenoNoResolvida">
    <w:name w:val="Unresolved Mention"/>
    <w:basedOn w:val="Tipodeletrapredefinidodopargrafo"/>
    <w:uiPriority w:val="99"/>
    <w:rsid w:val="0079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23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3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spozonoterapia.pt" TargetMode="External"/><Relationship Id="rId4" Type="http://schemas.openxmlformats.org/officeDocument/2006/relationships/styles" Target="styles.xml"/><Relationship Id="rId9" Type="http://schemas.openxmlformats.org/officeDocument/2006/relationships/hyperlink" Target="mailto:geral@spozonoterapia.p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823FC-3C3F-4287-B8FF-C1F5AD1B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TUSCOPIO LT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 JORNADAS</dc:subject>
  <dc:creator>PAULO ROCHA</dc:creator>
  <cp:lastModifiedBy>SPOZ</cp:lastModifiedBy>
  <cp:revision>5</cp:revision>
  <cp:lastPrinted>2017-11-16T21:05:00Z</cp:lastPrinted>
  <dcterms:created xsi:type="dcterms:W3CDTF">2019-07-15T19:55:00Z</dcterms:created>
  <dcterms:modified xsi:type="dcterms:W3CDTF">2019-07-15T20:22:00Z</dcterms:modified>
</cp:coreProperties>
</file>